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94"/>
        <w:gridCol w:w="1394"/>
        <w:gridCol w:w="1380"/>
        <w:gridCol w:w="480"/>
        <w:gridCol w:w="960"/>
      </w:tblGrid>
      <w:tr w:rsidR="0096129F" w:rsidRPr="0096129F" w:rsidTr="0078389F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FD" w:rsidRDefault="000901FD" w:rsidP="008A6D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 melléklet</w:t>
            </w:r>
          </w:p>
          <w:p w:rsidR="006D0F0C" w:rsidRPr="0096129F" w:rsidRDefault="00A846A5" w:rsidP="008A6D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041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a</w:t>
            </w:r>
            <w:r w:rsidR="006D0F0C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melléklet a</w:t>
            </w:r>
            <w:r w:rsidR="008A6D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5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2019. (V.30.)</w:t>
            </w:r>
            <w:r w:rsidR="006D7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D737A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Default="006D0F0C" w:rsidP="008A6D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állóan működő intézmény 201</w:t>
            </w:r>
            <w:r w:rsidR="00011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tervezett bevételei címenként, kiemelt előirányzatonként</w:t>
            </w:r>
          </w:p>
          <w:p w:rsidR="00011446" w:rsidRDefault="00011446" w:rsidP="008A6D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13BF" w:rsidRDefault="000413BF" w:rsidP="008A6D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11446" w:rsidRPr="0096129F" w:rsidRDefault="00011446" w:rsidP="008A6D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21CEA" w:rsidTr="00921CEA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0C" w:rsidRPr="00921CEA" w:rsidRDefault="006D0F0C" w:rsidP="00783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1C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0C" w:rsidRPr="00921CEA" w:rsidRDefault="006D0F0C" w:rsidP="00783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1C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0C" w:rsidRPr="00921CEA" w:rsidRDefault="006D0F0C" w:rsidP="00783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1C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0C" w:rsidRPr="00921CEA" w:rsidRDefault="006D0F0C" w:rsidP="00783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1C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F0C" w:rsidRPr="00921CEA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F0C" w:rsidRPr="00921CEA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D37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i Polgármesteri </w:t>
            </w:r>
            <w:r w:rsidR="00041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</w:t>
            </w: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at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A34ABD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r w:rsidR="006D0F0C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űködési támogatá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 ÁH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A34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A34A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A34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A34A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ABD" w:rsidRPr="0096129F" w:rsidRDefault="006D0F0C" w:rsidP="00A34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A34A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6.46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A34ABD" w:rsidP="006D0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A34ABD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A34ABD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A34ABD" w:rsidP="006D0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A34ABD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A34ABD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A34ABD" w:rsidP="007838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.7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A34ABD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.7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A34ABD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0.1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7838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5.7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5.7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436.6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célú átvett pénzeszközö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7838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7838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5.7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5.7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436.6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Előző évi </w:t>
            </w:r>
            <w:proofErr w:type="spellStart"/>
            <w:r w:rsidRPr="0096129F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proofErr w:type="spellEnd"/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011446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7838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.6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.67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8A6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rányítószervi támogatá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011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.275.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4C6619" w:rsidRDefault="0001144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2.857.7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4C6619" w:rsidRDefault="0001144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0.277.9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bevétel 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0114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.275.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.914.3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.334.6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713C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.771.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.410.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.771.2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96129F" w:rsidTr="00011446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F0C" w:rsidRPr="0096129F" w:rsidRDefault="006D0F0C" w:rsidP="006D0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F0C" w:rsidRPr="0096129F" w:rsidRDefault="006D0F0C" w:rsidP="00713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B28B2" w:rsidRDefault="000B28B2"/>
    <w:p w:rsidR="00F56B4C" w:rsidRDefault="00F56B4C"/>
    <w:p w:rsidR="00011446" w:rsidRDefault="00011446"/>
    <w:p w:rsidR="00011446" w:rsidRDefault="00011446"/>
    <w:p w:rsidR="00011446" w:rsidRDefault="00011446"/>
    <w:p w:rsidR="00011446" w:rsidRDefault="00011446"/>
    <w:p w:rsidR="00011446" w:rsidRDefault="00011446"/>
    <w:p w:rsidR="00011446" w:rsidRDefault="00011446"/>
    <w:p w:rsidR="000413BF" w:rsidRDefault="000413BF"/>
    <w:p w:rsidR="000413BF" w:rsidRDefault="000413BF"/>
    <w:p w:rsidR="00011446" w:rsidRDefault="00011446"/>
    <w:tbl>
      <w:tblPr>
        <w:tblW w:w="1027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70"/>
        <w:gridCol w:w="1480"/>
        <w:gridCol w:w="370"/>
        <w:gridCol w:w="1110"/>
        <w:gridCol w:w="250"/>
        <w:gridCol w:w="1230"/>
        <w:gridCol w:w="150"/>
        <w:gridCol w:w="480"/>
        <w:gridCol w:w="870"/>
        <w:gridCol w:w="90"/>
      </w:tblGrid>
      <w:tr w:rsidR="00F56B4C" w:rsidRPr="0096129F" w:rsidTr="00011446">
        <w:trPr>
          <w:gridBefore w:val="1"/>
          <w:wBefore w:w="70" w:type="dxa"/>
          <w:trHeight w:val="25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5"/>
        </w:trPr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A846A5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041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011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  <w:r w:rsidR="00011446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melléklet</w:t>
            </w:r>
            <w:r w:rsidR="00011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 </w:t>
            </w:r>
            <w:r w:rsidR="00DA5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2019. (V.30.)</w:t>
            </w:r>
            <w:r w:rsidR="00011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11446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5"/>
        </w:trPr>
        <w:tc>
          <w:tcPr>
            <w:tcW w:w="10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állóan működő intézmény 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költségvetési kiadásai címenként, kiemelt előirányzatonként</w:t>
            </w:r>
          </w:p>
        </w:tc>
      </w:tr>
      <w:tr w:rsidR="00011446" w:rsidRPr="00EF245F" w:rsidTr="00011446">
        <w:trPr>
          <w:gridAfter w:val="1"/>
          <w:wAfter w:w="90" w:type="dxa"/>
          <w:trHeight w:val="25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0413B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13BF">
              <w:rPr>
                <w:rFonts w:ascii="Arial" w:eastAsia="Times New Roman" w:hAnsi="Arial" w:cs="Arial"/>
                <w:b/>
                <w:sz w:val="20"/>
                <w:szCs w:val="20"/>
              </w:rPr>
              <w:t>forintban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630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46" w:rsidRPr="00EF245F" w:rsidRDefault="00011446" w:rsidP="00156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46" w:rsidRPr="00EF245F" w:rsidRDefault="00011446" w:rsidP="00156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46" w:rsidRPr="00EF245F" w:rsidRDefault="00011446" w:rsidP="00156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46" w:rsidRPr="00EF245F" w:rsidRDefault="00011446" w:rsidP="00156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413BF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="00011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zmándi Polgármesteri Hiva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37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.210.3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.792.79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.446.308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46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534.3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733.9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733.98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391.6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248.32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476.453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358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625EC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.136.3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625EC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.775.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625EC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.656.741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5.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5.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4.221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5.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5.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4.221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7637EB" w:rsidRDefault="00625EC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8.771.3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7637EB" w:rsidRDefault="00625EC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3.410.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7637EB" w:rsidRDefault="00625EC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1.090.962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625EC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.771.3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6110A9" w:rsidRDefault="00625EC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3.410.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6110A9" w:rsidRDefault="00625EC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1.090.962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56B4C" w:rsidRDefault="00F56B4C"/>
    <w:sectPr w:rsidR="00F56B4C" w:rsidSect="00B71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105"/>
    <w:rsid w:val="00003CC5"/>
    <w:rsid w:val="00011446"/>
    <w:rsid w:val="0002423F"/>
    <w:rsid w:val="000413BF"/>
    <w:rsid w:val="00042529"/>
    <w:rsid w:val="00061B69"/>
    <w:rsid w:val="000901FD"/>
    <w:rsid w:val="000B28B2"/>
    <w:rsid w:val="000C254F"/>
    <w:rsid w:val="000C5FDC"/>
    <w:rsid w:val="000C7743"/>
    <w:rsid w:val="0010432D"/>
    <w:rsid w:val="00126AE3"/>
    <w:rsid w:val="00164A60"/>
    <w:rsid w:val="00171F39"/>
    <w:rsid w:val="001727F8"/>
    <w:rsid w:val="002127FD"/>
    <w:rsid w:val="00216344"/>
    <w:rsid w:val="00243FE4"/>
    <w:rsid w:val="0026342D"/>
    <w:rsid w:val="00272018"/>
    <w:rsid w:val="00293266"/>
    <w:rsid w:val="002B485B"/>
    <w:rsid w:val="002C2253"/>
    <w:rsid w:val="002D5F28"/>
    <w:rsid w:val="002F477C"/>
    <w:rsid w:val="002F559B"/>
    <w:rsid w:val="00300832"/>
    <w:rsid w:val="00313FE2"/>
    <w:rsid w:val="0032377E"/>
    <w:rsid w:val="003358AB"/>
    <w:rsid w:val="00354A91"/>
    <w:rsid w:val="00380F28"/>
    <w:rsid w:val="0038239E"/>
    <w:rsid w:val="00395FCF"/>
    <w:rsid w:val="003D50A6"/>
    <w:rsid w:val="003E0CB5"/>
    <w:rsid w:val="00432BF8"/>
    <w:rsid w:val="00437A72"/>
    <w:rsid w:val="004964A1"/>
    <w:rsid w:val="004C6619"/>
    <w:rsid w:val="004C66A6"/>
    <w:rsid w:val="005324AA"/>
    <w:rsid w:val="00547E5A"/>
    <w:rsid w:val="005646D4"/>
    <w:rsid w:val="005926AC"/>
    <w:rsid w:val="0059605A"/>
    <w:rsid w:val="00614C6A"/>
    <w:rsid w:val="00625ECF"/>
    <w:rsid w:val="00651D4A"/>
    <w:rsid w:val="006677F4"/>
    <w:rsid w:val="006D0F0C"/>
    <w:rsid w:val="006D737A"/>
    <w:rsid w:val="006F467D"/>
    <w:rsid w:val="007055C3"/>
    <w:rsid w:val="00713C03"/>
    <w:rsid w:val="00714AAA"/>
    <w:rsid w:val="00731B7C"/>
    <w:rsid w:val="00750529"/>
    <w:rsid w:val="00766683"/>
    <w:rsid w:val="0078389F"/>
    <w:rsid w:val="007B59D5"/>
    <w:rsid w:val="007B6ED4"/>
    <w:rsid w:val="007E7404"/>
    <w:rsid w:val="007F6B0C"/>
    <w:rsid w:val="0083756A"/>
    <w:rsid w:val="0086755A"/>
    <w:rsid w:val="008A6D30"/>
    <w:rsid w:val="008C1563"/>
    <w:rsid w:val="008D2828"/>
    <w:rsid w:val="008F39BD"/>
    <w:rsid w:val="0090576D"/>
    <w:rsid w:val="00921CEA"/>
    <w:rsid w:val="0092394F"/>
    <w:rsid w:val="0096129F"/>
    <w:rsid w:val="009B412A"/>
    <w:rsid w:val="009E0AE1"/>
    <w:rsid w:val="00A34ABD"/>
    <w:rsid w:val="00A4081E"/>
    <w:rsid w:val="00A6684F"/>
    <w:rsid w:val="00A846A5"/>
    <w:rsid w:val="00A95586"/>
    <w:rsid w:val="00AD3A9E"/>
    <w:rsid w:val="00AE383F"/>
    <w:rsid w:val="00AE778F"/>
    <w:rsid w:val="00AF5B71"/>
    <w:rsid w:val="00B0316F"/>
    <w:rsid w:val="00B14C92"/>
    <w:rsid w:val="00B271AE"/>
    <w:rsid w:val="00B706DA"/>
    <w:rsid w:val="00B717C3"/>
    <w:rsid w:val="00B82C70"/>
    <w:rsid w:val="00B84E86"/>
    <w:rsid w:val="00BC3D67"/>
    <w:rsid w:val="00C11342"/>
    <w:rsid w:val="00C33209"/>
    <w:rsid w:val="00CB33FF"/>
    <w:rsid w:val="00CB3B41"/>
    <w:rsid w:val="00CD500C"/>
    <w:rsid w:val="00CE667A"/>
    <w:rsid w:val="00CF000D"/>
    <w:rsid w:val="00D37AE8"/>
    <w:rsid w:val="00D65E42"/>
    <w:rsid w:val="00DA5A76"/>
    <w:rsid w:val="00DC4572"/>
    <w:rsid w:val="00E3565C"/>
    <w:rsid w:val="00E64017"/>
    <w:rsid w:val="00EC57D3"/>
    <w:rsid w:val="00F011E2"/>
    <w:rsid w:val="00F23105"/>
    <w:rsid w:val="00F56B4C"/>
    <w:rsid w:val="00F70E3B"/>
    <w:rsid w:val="00F9727D"/>
    <w:rsid w:val="00FC504A"/>
    <w:rsid w:val="00FD0DC6"/>
    <w:rsid w:val="00FE1B77"/>
    <w:rsid w:val="00FF0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EE69A-F08C-4278-B6AC-FE692F2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3105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37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756A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BE78-BAB1-495E-9D49-C4F9B75B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Jegyző</cp:lastModifiedBy>
  <cp:revision>2</cp:revision>
  <cp:lastPrinted>2018-05-30T10:06:00Z</cp:lastPrinted>
  <dcterms:created xsi:type="dcterms:W3CDTF">2019-05-30T18:56:00Z</dcterms:created>
  <dcterms:modified xsi:type="dcterms:W3CDTF">2019-05-30T18:56:00Z</dcterms:modified>
</cp:coreProperties>
</file>